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D6" w:rsidRPr="00495A87" w:rsidRDefault="004428D6" w:rsidP="004428D6">
      <w:pPr>
        <w:spacing w:line="584" w:lineRule="exact"/>
        <w:jc w:val="left"/>
        <w:rPr>
          <w:rFonts w:ascii="黑体" w:eastAsia="黑体" w:hAnsi="黑体" w:cs="Times New Roman"/>
          <w:sz w:val="40"/>
          <w:szCs w:val="28"/>
        </w:rPr>
      </w:pPr>
      <w:r w:rsidRPr="00495A87">
        <w:rPr>
          <w:rFonts w:ascii="黑体" w:eastAsia="黑体" w:hAnsi="黑体" w:cs="Times New Roman"/>
          <w:sz w:val="32"/>
          <w:szCs w:val="32"/>
        </w:rPr>
        <w:t>附件</w:t>
      </w:r>
      <w:r w:rsidR="0045699E">
        <w:rPr>
          <w:rFonts w:ascii="黑体" w:eastAsia="黑体" w:hAnsi="黑体" w:cs="Times New Roman"/>
          <w:sz w:val="32"/>
          <w:szCs w:val="32"/>
        </w:rPr>
        <w:t>2</w:t>
      </w:r>
      <w:bookmarkStart w:id="0" w:name="_GoBack"/>
      <w:bookmarkEnd w:id="0"/>
    </w:p>
    <w:p w:rsidR="004428D6" w:rsidRPr="00FC028B" w:rsidRDefault="004428D6" w:rsidP="004428D6">
      <w:pPr>
        <w:spacing w:line="584" w:lineRule="exact"/>
        <w:jc w:val="left"/>
        <w:rPr>
          <w:rFonts w:ascii="黑体" w:eastAsia="黑体" w:hAnsi="黑体"/>
          <w:sz w:val="24"/>
          <w:szCs w:val="28"/>
        </w:rPr>
      </w:pPr>
    </w:p>
    <w:p w:rsidR="004428D6" w:rsidRPr="00FC028B" w:rsidRDefault="004428D6" w:rsidP="004428D6">
      <w:pPr>
        <w:spacing w:line="584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FC028B">
        <w:rPr>
          <w:rFonts w:ascii="方正小标宋_GBK" w:eastAsia="方正小标宋_GBK" w:hAnsi="宋体" w:hint="eastAsia"/>
          <w:sz w:val="44"/>
          <w:szCs w:val="44"/>
        </w:rPr>
        <w:t>东南大学毕业生“</w:t>
      </w:r>
      <w:r w:rsidR="000D3F8E">
        <w:rPr>
          <w:rFonts w:ascii="方正小标宋_GBK" w:eastAsia="方正小标宋_GBK" w:hAnsi="宋体" w:hint="eastAsia"/>
          <w:sz w:val="44"/>
          <w:szCs w:val="44"/>
        </w:rPr>
        <w:t>至善奋斗奖</w:t>
      </w:r>
      <w:r w:rsidRPr="00FC028B">
        <w:rPr>
          <w:rFonts w:ascii="方正小标宋_GBK" w:eastAsia="方正小标宋_GBK" w:hAnsi="宋体" w:hint="eastAsia"/>
          <w:sz w:val="44"/>
          <w:szCs w:val="44"/>
        </w:rPr>
        <w:t>”申请表</w:t>
      </w:r>
    </w:p>
    <w:p w:rsidR="004428D6" w:rsidRPr="00FC028B" w:rsidRDefault="004428D6" w:rsidP="004428D6">
      <w:pPr>
        <w:spacing w:line="584" w:lineRule="exact"/>
        <w:jc w:val="center"/>
        <w:rPr>
          <w:rFonts w:ascii="方正小标宋_GBK" w:eastAsia="方正小标宋_GBK" w:hAnsi="宋体"/>
          <w:sz w:val="36"/>
          <w:szCs w:val="44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360"/>
        <w:gridCol w:w="1275"/>
        <w:gridCol w:w="284"/>
        <w:gridCol w:w="1417"/>
        <w:gridCol w:w="1723"/>
      </w:tblGrid>
      <w:tr w:rsidR="004A6EEC" w:rsidRPr="00FC028B" w:rsidTr="00B967CC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姓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个人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照片</w:t>
            </w:r>
          </w:p>
        </w:tc>
      </w:tr>
      <w:tr w:rsidR="004A6EEC" w:rsidRPr="00FC028B" w:rsidTr="00B967CC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A6EEC" w:rsidRPr="00FC028B" w:rsidTr="00B967CC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专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A6EEC" w:rsidRPr="00FC028B" w:rsidTr="00B967CC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生源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省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A6EEC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EC" w:rsidRPr="00495A87" w:rsidRDefault="004A6EEC" w:rsidP="004262B6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4262B6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签约单位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B967CC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单位电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本人手机号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4262B6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工作地址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省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市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（区县、街道、乡镇）</w:t>
            </w:r>
          </w:p>
        </w:tc>
      </w:tr>
      <w:tr w:rsidR="004428D6" w:rsidRPr="00FC028B" w:rsidTr="004262B6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电子邮箱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4262B6">
        <w:trPr>
          <w:trHeight w:val="424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习经历（本科起）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本科起止时间、辅导员</w:t>
            </w: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研究生起止时间、导师</w:t>
            </w: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4262B6">
        <w:trPr>
          <w:trHeight w:val="594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lastRenderedPageBreak/>
              <w:t>申请事迹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（着重说明：个人的择业过程、关于职业选择的思考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在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就业过程中发挥的影响作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，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对工作环境、岗位的认知与规划等，附页，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2000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字左右）</w:t>
            </w: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wordWrap w:val="0"/>
              <w:spacing w:line="460" w:lineRule="exact"/>
              <w:jc w:val="righ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申请人签名：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</w:t>
            </w:r>
          </w:p>
          <w:p w:rsidR="004428D6" w:rsidRPr="00495A87" w:rsidRDefault="004428D6" w:rsidP="004262B6">
            <w:pPr>
              <w:spacing w:line="460" w:lineRule="exact"/>
              <w:jc w:val="righ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428D6" w:rsidRPr="00FC028B" w:rsidTr="004262B6">
        <w:trPr>
          <w:trHeight w:val="253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院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推荐授予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 w:rsidR="000D3F8E"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推荐理由：</w:t>
            </w:r>
          </w:p>
          <w:p w:rsidR="004428D6" w:rsidRPr="00495A87" w:rsidRDefault="004428D6" w:rsidP="004262B6">
            <w:pPr>
              <w:spacing w:line="460" w:lineRule="exact"/>
              <w:ind w:right="472" w:firstLineChars="1577" w:firstLine="3785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ind w:right="472" w:firstLineChars="1577" w:firstLine="3785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ind w:right="472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院负责人签字：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院公章：</w:t>
            </w:r>
          </w:p>
        </w:tc>
      </w:tr>
      <w:tr w:rsidR="004428D6" w:rsidRPr="00FC028B" w:rsidTr="004262B6">
        <w:trPr>
          <w:trHeight w:val="271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D6" w:rsidRPr="00495A87" w:rsidRDefault="004428D6" w:rsidP="004262B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学校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同意授予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 w:rsidR="000D3F8E"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428D6" w:rsidRPr="00495A87" w:rsidRDefault="004428D6" w:rsidP="004262B6">
            <w:pPr>
              <w:spacing w:line="460" w:lineRule="exact"/>
              <w:ind w:right="420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             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>签字（盖章）：</w:t>
            </w:r>
            <w:r w:rsidRPr="00495A87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</w:t>
            </w:r>
          </w:p>
        </w:tc>
      </w:tr>
    </w:tbl>
    <w:p w:rsidR="008914A2" w:rsidRPr="006856B8" w:rsidRDefault="008914A2" w:rsidP="006856B8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sectPr w:rsidR="008914A2" w:rsidRPr="006856B8" w:rsidSect="00D32B2B">
      <w:footerReference w:type="default" r:id="rId7"/>
      <w:pgSz w:w="11906" w:h="16838"/>
      <w:pgMar w:top="2098" w:right="1588" w:bottom="209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05" w:rsidRDefault="00112905" w:rsidP="00982704">
      <w:r>
        <w:separator/>
      </w:r>
    </w:p>
  </w:endnote>
  <w:endnote w:type="continuationSeparator" w:id="0">
    <w:p w:rsidR="00112905" w:rsidRDefault="00112905" w:rsidP="0098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18999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AC1D6C" w:rsidRPr="00AC1D6C" w:rsidRDefault="00AC1D6C" w:rsidP="00AC1D6C">
        <w:pPr>
          <w:pStyle w:val="a5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t xml:space="preserve">— </w:t>
        </w:r>
        <w:r w:rsidRPr="00AC1D6C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Pr="00AC1D6C">
          <w:rPr>
            <w:rFonts w:ascii="Times New Roman" w:eastAsia="方正仿宋_GBK" w:hAnsi="Times New Roman" w:cs="Times New Roman"/>
            <w:sz w:val="28"/>
            <w:szCs w:val="28"/>
          </w:rPr>
          <w:instrText>PAGE   \* MERGEFORMAT</w:instrText>
        </w:r>
        <w:r w:rsidRPr="00AC1D6C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45699E" w:rsidRPr="0045699E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 w:rsidRPr="00AC1D6C">
          <w:rPr>
            <w:rFonts w:ascii="Times New Roman" w:eastAsia="方正仿宋_GBK" w:hAnsi="Times New Roman" w:cs="Times New Roman"/>
            <w:sz w:val="28"/>
            <w:szCs w:val="28"/>
          </w:rPr>
          <w:fldChar w:fldCharType="end"/>
        </w:r>
        <w:r>
          <w:rPr>
            <w:rFonts w:ascii="方正仿宋_GBK" w:eastAsia="方正仿宋_GBK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05" w:rsidRDefault="00112905" w:rsidP="00982704">
      <w:r>
        <w:separator/>
      </w:r>
    </w:p>
  </w:footnote>
  <w:footnote w:type="continuationSeparator" w:id="0">
    <w:p w:rsidR="00112905" w:rsidRDefault="00112905" w:rsidP="0098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D"/>
    <w:rsid w:val="000016CD"/>
    <w:rsid w:val="00001820"/>
    <w:rsid w:val="000056DA"/>
    <w:rsid w:val="00047A7C"/>
    <w:rsid w:val="00064551"/>
    <w:rsid w:val="00065010"/>
    <w:rsid w:val="00086D63"/>
    <w:rsid w:val="000B1401"/>
    <w:rsid w:val="000B49B5"/>
    <w:rsid w:val="000D1E69"/>
    <w:rsid w:val="000D3F8E"/>
    <w:rsid w:val="000F4D52"/>
    <w:rsid w:val="0010615E"/>
    <w:rsid w:val="00112905"/>
    <w:rsid w:val="001132CA"/>
    <w:rsid w:val="00115D1D"/>
    <w:rsid w:val="0012164E"/>
    <w:rsid w:val="0012712C"/>
    <w:rsid w:val="00127856"/>
    <w:rsid w:val="00150FF3"/>
    <w:rsid w:val="00156E1B"/>
    <w:rsid w:val="0017412F"/>
    <w:rsid w:val="001915AD"/>
    <w:rsid w:val="001A494D"/>
    <w:rsid w:val="00200AA1"/>
    <w:rsid w:val="00221107"/>
    <w:rsid w:val="00224714"/>
    <w:rsid w:val="0022752D"/>
    <w:rsid w:val="00233B05"/>
    <w:rsid w:val="00235631"/>
    <w:rsid w:val="00264ADF"/>
    <w:rsid w:val="00264D49"/>
    <w:rsid w:val="00267928"/>
    <w:rsid w:val="00275382"/>
    <w:rsid w:val="00276777"/>
    <w:rsid w:val="0028370E"/>
    <w:rsid w:val="00287934"/>
    <w:rsid w:val="00291C2F"/>
    <w:rsid w:val="002A286F"/>
    <w:rsid w:val="002B7830"/>
    <w:rsid w:val="002C30F0"/>
    <w:rsid w:val="002C6383"/>
    <w:rsid w:val="002D1EE6"/>
    <w:rsid w:val="002E770F"/>
    <w:rsid w:val="002F46B0"/>
    <w:rsid w:val="003008D9"/>
    <w:rsid w:val="003058CB"/>
    <w:rsid w:val="003064CA"/>
    <w:rsid w:val="00314D7D"/>
    <w:rsid w:val="00321C2F"/>
    <w:rsid w:val="00332472"/>
    <w:rsid w:val="00341840"/>
    <w:rsid w:val="003736E7"/>
    <w:rsid w:val="003830D6"/>
    <w:rsid w:val="00396581"/>
    <w:rsid w:val="003A6F22"/>
    <w:rsid w:val="003B1BBC"/>
    <w:rsid w:val="003C1AF6"/>
    <w:rsid w:val="003C67FF"/>
    <w:rsid w:val="003D7E66"/>
    <w:rsid w:val="0040567A"/>
    <w:rsid w:val="00415948"/>
    <w:rsid w:val="0042327C"/>
    <w:rsid w:val="00426ADC"/>
    <w:rsid w:val="00434B42"/>
    <w:rsid w:val="004428D6"/>
    <w:rsid w:val="00451C1D"/>
    <w:rsid w:val="0045699E"/>
    <w:rsid w:val="00473472"/>
    <w:rsid w:val="00480F06"/>
    <w:rsid w:val="00481FD2"/>
    <w:rsid w:val="00493EF9"/>
    <w:rsid w:val="00495A87"/>
    <w:rsid w:val="004A31BE"/>
    <w:rsid w:val="004A4F58"/>
    <w:rsid w:val="004A6EEC"/>
    <w:rsid w:val="004A7288"/>
    <w:rsid w:val="004B3056"/>
    <w:rsid w:val="004C4A92"/>
    <w:rsid w:val="004C562B"/>
    <w:rsid w:val="004D6392"/>
    <w:rsid w:val="004E6BA3"/>
    <w:rsid w:val="004E7CA8"/>
    <w:rsid w:val="004E7E81"/>
    <w:rsid w:val="0050792E"/>
    <w:rsid w:val="00515777"/>
    <w:rsid w:val="00520F5D"/>
    <w:rsid w:val="005231C6"/>
    <w:rsid w:val="005415AA"/>
    <w:rsid w:val="00542F27"/>
    <w:rsid w:val="00592AA8"/>
    <w:rsid w:val="005934F4"/>
    <w:rsid w:val="00593C8F"/>
    <w:rsid w:val="005A1591"/>
    <w:rsid w:val="005A5382"/>
    <w:rsid w:val="005A7961"/>
    <w:rsid w:val="005B669E"/>
    <w:rsid w:val="005E207A"/>
    <w:rsid w:val="005F438F"/>
    <w:rsid w:val="00600006"/>
    <w:rsid w:val="00616D10"/>
    <w:rsid w:val="00630E7F"/>
    <w:rsid w:val="00634124"/>
    <w:rsid w:val="0064321D"/>
    <w:rsid w:val="006552D1"/>
    <w:rsid w:val="00660169"/>
    <w:rsid w:val="006676BC"/>
    <w:rsid w:val="00670237"/>
    <w:rsid w:val="00676DC6"/>
    <w:rsid w:val="006856B8"/>
    <w:rsid w:val="0069490B"/>
    <w:rsid w:val="006B0CD7"/>
    <w:rsid w:val="006B25FA"/>
    <w:rsid w:val="006B4C06"/>
    <w:rsid w:val="006B4C26"/>
    <w:rsid w:val="006C2260"/>
    <w:rsid w:val="006D40E5"/>
    <w:rsid w:val="006F7216"/>
    <w:rsid w:val="00703206"/>
    <w:rsid w:val="00706D17"/>
    <w:rsid w:val="00707B22"/>
    <w:rsid w:val="007100A2"/>
    <w:rsid w:val="00733AD8"/>
    <w:rsid w:val="007430DF"/>
    <w:rsid w:val="00757B7E"/>
    <w:rsid w:val="00764248"/>
    <w:rsid w:val="007659DA"/>
    <w:rsid w:val="00766FF4"/>
    <w:rsid w:val="00780327"/>
    <w:rsid w:val="00785B45"/>
    <w:rsid w:val="0079055A"/>
    <w:rsid w:val="00790CBE"/>
    <w:rsid w:val="00790F69"/>
    <w:rsid w:val="007A2D1B"/>
    <w:rsid w:val="007B06EF"/>
    <w:rsid w:val="007B72CA"/>
    <w:rsid w:val="007C1DF5"/>
    <w:rsid w:val="007C2229"/>
    <w:rsid w:val="007D759E"/>
    <w:rsid w:val="008110FA"/>
    <w:rsid w:val="00813CAB"/>
    <w:rsid w:val="0082320A"/>
    <w:rsid w:val="00832A96"/>
    <w:rsid w:val="00855831"/>
    <w:rsid w:val="0086513A"/>
    <w:rsid w:val="00870AFC"/>
    <w:rsid w:val="008914A2"/>
    <w:rsid w:val="008A3DF3"/>
    <w:rsid w:val="008A70B4"/>
    <w:rsid w:val="008B03D9"/>
    <w:rsid w:val="008C184D"/>
    <w:rsid w:val="008D0360"/>
    <w:rsid w:val="008D4E6A"/>
    <w:rsid w:val="008F7441"/>
    <w:rsid w:val="0090778A"/>
    <w:rsid w:val="00911225"/>
    <w:rsid w:val="00915FC3"/>
    <w:rsid w:val="009206D0"/>
    <w:rsid w:val="00952F0B"/>
    <w:rsid w:val="00960153"/>
    <w:rsid w:val="0096076B"/>
    <w:rsid w:val="00980671"/>
    <w:rsid w:val="00981463"/>
    <w:rsid w:val="00982704"/>
    <w:rsid w:val="009A0FFC"/>
    <w:rsid w:val="009D0B0F"/>
    <w:rsid w:val="009E2F3C"/>
    <w:rsid w:val="009F6B6E"/>
    <w:rsid w:val="00A07606"/>
    <w:rsid w:val="00A10936"/>
    <w:rsid w:val="00A22D25"/>
    <w:rsid w:val="00A30F7D"/>
    <w:rsid w:val="00A45E26"/>
    <w:rsid w:val="00A51274"/>
    <w:rsid w:val="00A6656B"/>
    <w:rsid w:val="00A7332B"/>
    <w:rsid w:val="00A75410"/>
    <w:rsid w:val="00A858DD"/>
    <w:rsid w:val="00A92FE9"/>
    <w:rsid w:val="00A93CA7"/>
    <w:rsid w:val="00A95221"/>
    <w:rsid w:val="00AB10B0"/>
    <w:rsid w:val="00AB24C4"/>
    <w:rsid w:val="00AB629C"/>
    <w:rsid w:val="00AC056F"/>
    <w:rsid w:val="00AC1D6C"/>
    <w:rsid w:val="00AF07A9"/>
    <w:rsid w:val="00AF465A"/>
    <w:rsid w:val="00AF6E6F"/>
    <w:rsid w:val="00B102EA"/>
    <w:rsid w:val="00B1161E"/>
    <w:rsid w:val="00B16EEA"/>
    <w:rsid w:val="00B27CF3"/>
    <w:rsid w:val="00B344E4"/>
    <w:rsid w:val="00B57789"/>
    <w:rsid w:val="00B61896"/>
    <w:rsid w:val="00B633D7"/>
    <w:rsid w:val="00B64805"/>
    <w:rsid w:val="00B66711"/>
    <w:rsid w:val="00B7276F"/>
    <w:rsid w:val="00B72FF2"/>
    <w:rsid w:val="00B900DC"/>
    <w:rsid w:val="00B96737"/>
    <w:rsid w:val="00B967CC"/>
    <w:rsid w:val="00BA3679"/>
    <w:rsid w:val="00BB1556"/>
    <w:rsid w:val="00BC1781"/>
    <w:rsid w:val="00BD3ADC"/>
    <w:rsid w:val="00BD4133"/>
    <w:rsid w:val="00C01897"/>
    <w:rsid w:val="00C10564"/>
    <w:rsid w:val="00C10AF3"/>
    <w:rsid w:val="00C11A42"/>
    <w:rsid w:val="00C11B07"/>
    <w:rsid w:val="00C360C3"/>
    <w:rsid w:val="00C50B6C"/>
    <w:rsid w:val="00C51AA5"/>
    <w:rsid w:val="00C8119E"/>
    <w:rsid w:val="00C81FC9"/>
    <w:rsid w:val="00C86AE9"/>
    <w:rsid w:val="00C9031D"/>
    <w:rsid w:val="00C960CB"/>
    <w:rsid w:val="00C96753"/>
    <w:rsid w:val="00C97AA1"/>
    <w:rsid w:val="00CA3D00"/>
    <w:rsid w:val="00CA4347"/>
    <w:rsid w:val="00CA4D3F"/>
    <w:rsid w:val="00CB12DD"/>
    <w:rsid w:val="00CC1E5B"/>
    <w:rsid w:val="00CC6372"/>
    <w:rsid w:val="00CD62B4"/>
    <w:rsid w:val="00CF6B54"/>
    <w:rsid w:val="00D32B2B"/>
    <w:rsid w:val="00D3415E"/>
    <w:rsid w:val="00D34814"/>
    <w:rsid w:val="00D365EF"/>
    <w:rsid w:val="00D45167"/>
    <w:rsid w:val="00D4697A"/>
    <w:rsid w:val="00D50FDB"/>
    <w:rsid w:val="00D53EE3"/>
    <w:rsid w:val="00D639C7"/>
    <w:rsid w:val="00D9105C"/>
    <w:rsid w:val="00DA5B38"/>
    <w:rsid w:val="00DB5F8F"/>
    <w:rsid w:val="00DB7A44"/>
    <w:rsid w:val="00DC2C6B"/>
    <w:rsid w:val="00DC2D32"/>
    <w:rsid w:val="00DD2993"/>
    <w:rsid w:val="00DD55D9"/>
    <w:rsid w:val="00DD7459"/>
    <w:rsid w:val="00E05BA6"/>
    <w:rsid w:val="00E204ED"/>
    <w:rsid w:val="00E2459C"/>
    <w:rsid w:val="00E27D6E"/>
    <w:rsid w:val="00E43E4F"/>
    <w:rsid w:val="00E57898"/>
    <w:rsid w:val="00E60ECD"/>
    <w:rsid w:val="00E62CD2"/>
    <w:rsid w:val="00E67506"/>
    <w:rsid w:val="00E7144A"/>
    <w:rsid w:val="00E916F1"/>
    <w:rsid w:val="00E972E4"/>
    <w:rsid w:val="00EA47C6"/>
    <w:rsid w:val="00EF23DE"/>
    <w:rsid w:val="00F030DB"/>
    <w:rsid w:val="00F03D43"/>
    <w:rsid w:val="00F078FE"/>
    <w:rsid w:val="00F07A89"/>
    <w:rsid w:val="00F15530"/>
    <w:rsid w:val="00F263EE"/>
    <w:rsid w:val="00F3458B"/>
    <w:rsid w:val="00F4393B"/>
    <w:rsid w:val="00F47D43"/>
    <w:rsid w:val="00F6681C"/>
    <w:rsid w:val="00F74BA6"/>
    <w:rsid w:val="00F7556A"/>
    <w:rsid w:val="00F76EBB"/>
    <w:rsid w:val="00F813D4"/>
    <w:rsid w:val="00F870FF"/>
    <w:rsid w:val="00FA7C76"/>
    <w:rsid w:val="00FB0B4F"/>
    <w:rsid w:val="00FB13A8"/>
    <w:rsid w:val="00FB66DB"/>
    <w:rsid w:val="00FC028B"/>
    <w:rsid w:val="00FC40AF"/>
    <w:rsid w:val="00FC4885"/>
    <w:rsid w:val="00FD0CB2"/>
    <w:rsid w:val="00FE20D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4678"/>
  <w15:chartTrackingRefBased/>
  <w15:docId w15:val="{E0929706-9DF3-4CBC-9298-0C353DF4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70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D55D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D55D9"/>
  </w:style>
  <w:style w:type="paragraph" w:styleId="a9">
    <w:name w:val="List Paragraph"/>
    <w:basedOn w:val="a"/>
    <w:uiPriority w:val="34"/>
    <w:qFormat/>
    <w:rsid w:val="00D4697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914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14A2"/>
    <w:rPr>
      <w:sz w:val="18"/>
      <w:szCs w:val="18"/>
    </w:rPr>
  </w:style>
  <w:style w:type="paragraph" w:customStyle="1" w:styleId="1">
    <w:name w:val="标题1"/>
    <w:basedOn w:val="a"/>
    <w:next w:val="a"/>
    <w:rsid w:val="00A07606"/>
    <w:pPr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ascii="方正小标宋_GBK" w:eastAsia="方正小标宋_GBK" w:hAnsi="Times New Roman" w:cs="Times New Roman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E74D-129E-401D-AC78-F205ED8A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2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0</cp:revision>
  <cp:lastPrinted>2021-06-10T14:21:00Z</cp:lastPrinted>
  <dcterms:created xsi:type="dcterms:W3CDTF">2020-11-29T11:04:00Z</dcterms:created>
  <dcterms:modified xsi:type="dcterms:W3CDTF">2021-07-14T09:32:00Z</dcterms:modified>
</cp:coreProperties>
</file>